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7D5486" w:rsidRPr="00F315E7" w:rsidRDefault="007D5486" w:rsidP="007D5486">
      <w:pPr>
        <w:pStyle w:val="Sinespaciado"/>
        <w:jc w:val="both"/>
        <w:rPr>
          <w:rFonts w:ascii="Times New Roman" w:hAnsi="Times New Roman"/>
          <w:b/>
          <w:bCs/>
          <w:u w:val="single"/>
        </w:rPr>
      </w:pP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6A2240">
        <w:rPr>
          <w:rFonts w:ascii="Arial" w:hAnsi="Arial" w:cs="Arial"/>
          <w:sz w:val="20"/>
          <w:szCs w:val="20"/>
        </w:rPr>
        <w:t>PLANIFICACIÓN  PARA EL AUTOAPRENDIZAJE</w:t>
      </w: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A2240">
        <w:rPr>
          <w:rFonts w:ascii="Arial" w:hAnsi="Arial" w:cs="Arial"/>
          <w:b/>
          <w:sz w:val="20"/>
          <w:szCs w:val="20"/>
        </w:rPr>
        <w:t xml:space="preserve">SEMANA </w:t>
      </w:r>
      <w:r w:rsidR="000B60BB">
        <w:rPr>
          <w:rFonts w:ascii="Arial" w:hAnsi="Arial" w:cs="Arial"/>
          <w:b/>
          <w:sz w:val="20"/>
          <w:szCs w:val="20"/>
        </w:rPr>
        <w:t>15</w:t>
      </w:r>
    </w:p>
    <w:p w:rsidR="007D5486" w:rsidRPr="006A2240" w:rsidRDefault="000B60BB" w:rsidP="007D5486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 06 AL 10 DE JULIO 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RPr="005525EB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7D5486" w:rsidRDefault="007D548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9942DC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IGNATURA /CURSO</w:t>
            </w:r>
          </w:p>
        </w:tc>
        <w:tc>
          <w:tcPr>
            <w:tcW w:w="5763" w:type="dxa"/>
          </w:tcPr>
          <w:p w:rsidR="007D5486" w:rsidRPr="006C7F7E" w:rsidRDefault="007D5486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5486" w:rsidRPr="006C7F7E" w:rsidRDefault="00E26275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ENGU</w:t>
            </w:r>
            <w:r w:rsidR="00706D39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AJE Y COMUNICACIÓN / </w:t>
            </w:r>
            <w:r w:rsidR="009942DC" w:rsidRPr="006C7F7E">
              <w:rPr>
                <w:rFonts w:asciiTheme="minorHAnsi" w:hAnsiTheme="minorHAnsi" w:cstheme="minorHAnsi"/>
                <w:b/>
                <w:sz w:val="22"/>
                <w:szCs w:val="22"/>
              </w:rPr>
              <w:t>SEXTO BÁSICO</w:t>
            </w:r>
          </w:p>
        </w:tc>
      </w:tr>
      <w:tr w:rsidR="00B536C9" w:rsidRPr="005525EB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7D5486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NOMBRE DEL PROFESOR</w:t>
            </w:r>
          </w:p>
        </w:tc>
        <w:tc>
          <w:tcPr>
            <w:tcW w:w="5763" w:type="dxa"/>
          </w:tcPr>
          <w:p w:rsidR="007D5486" w:rsidRPr="006C7F7E" w:rsidRDefault="007D5486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5486" w:rsidRPr="006C7F7E" w:rsidRDefault="009942DC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Ximena Gallardo M.</w:t>
            </w:r>
          </w:p>
        </w:tc>
      </w:tr>
      <w:tr w:rsidR="00B536C9" w:rsidRPr="005525EB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5763" w:type="dxa"/>
          </w:tcPr>
          <w:p w:rsidR="00B536C9" w:rsidRPr="006C7F7E" w:rsidRDefault="00B536C9" w:rsidP="0087019F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6C9" w:rsidRPr="005525EB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F43146" w:rsidRDefault="00F4314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TIVO DE APRENDIZAJE DE LA UNIDAD </w:t>
            </w:r>
            <w:r w:rsidR="000B60B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353A62" w:rsidRPr="005525EB" w:rsidRDefault="00353A62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6DFD" w:rsidRDefault="00776DFD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6DFD" w:rsidRDefault="00776DFD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6DFD" w:rsidRDefault="00776DFD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6DFD" w:rsidRDefault="00776DFD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6DFD" w:rsidRDefault="00776DFD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6DFD" w:rsidRDefault="00776DFD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6DFD" w:rsidRDefault="00776DFD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3A62" w:rsidRPr="005525EB" w:rsidRDefault="005525EB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</w:t>
            </w:r>
            <w:r w:rsidR="00353A62"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TIVO DE LA CLASE</w:t>
            </w: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0F6E42" w:rsidRPr="00776DFD" w:rsidRDefault="00776DFD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D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A6</w:t>
            </w:r>
            <w:r w:rsidRPr="00776DFD">
              <w:rPr>
                <w:rFonts w:asciiTheme="minorHAnsi" w:hAnsiTheme="minorHAnsi" w:cstheme="minorHAnsi"/>
                <w:sz w:val="22"/>
                <w:szCs w:val="22"/>
              </w:rPr>
              <w:t xml:space="preserve"> Leer independientemente y comprender textos no literarios (cartas, biografías, relatos históricos, libros y artículos informativos, noticias, etc.) para ampliar su conocimiento del mundo y formarse una opinión: extrayendo información explícita e implícita; haciendo inferencias a partir de la información del texto y de sus experiencias y conocimientos; relacionando la información de imágenes, gráficos, tablas, mapas o diagramas, con el texto en el cual están insertos; interpretando expresiones en lenguaje figurado.</w:t>
            </w:r>
            <w:r w:rsidR="000F6E42" w:rsidRPr="00776D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37C95" w:rsidRPr="00776DFD" w:rsidRDefault="00837C95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0F6E42" w:rsidRPr="006C7F7E" w:rsidRDefault="000B60BB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6DFD">
              <w:rPr>
                <w:rFonts w:asciiTheme="minorHAnsi" w:hAnsiTheme="minorHAnsi" w:cstheme="minorHAnsi"/>
                <w:sz w:val="22"/>
                <w:szCs w:val="22"/>
              </w:rPr>
              <w:t>Extraer información implícita e explícita de un texto informativo</w:t>
            </w:r>
            <w:r>
              <w:t>.</w:t>
            </w:r>
          </w:p>
        </w:tc>
      </w:tr>
      <w:tr w:rsidR="00B536C9" w:rsidRPr="005525EB" w:rsidTr="0004727B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IVACIÓN </w:t>
            </w:r>
          </w:p>
        </w:tc>
        <w:tc>
          <w:tcPr>
            <w:tcW w:w="5763" w:type="dxa"/>
          </w:tcPr>
          <w:p w:rsidR="003141BF" w:rsidRPr="00760DB2" w:rsidRDefault="007D5486" w:rsidP="00AE6558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Se saluda a l</w:t>
            </w:r>
            <w:r w:rsidR="00AE6558">
              <w:rPr>
                <w:rFonts w:asciiTheme="minorHAnsi" w:hAnsiTheme="minorHAnsi" w:cstheme="minorHAnsi"/>
                <w:sz w:val="22"/>
                <w:szCs w:val="22"/>
              </w:rPr>
              <w:t xml:space="preserve">os alumnos /as y se les invita  a conocer a Gabriela Mistral </w:t>
            </w:r>
            <w:hyperlink r:id="rId9" w:history="1">
              <w:r w:rsidR="00AE6558" w:rsidRPr="00AE6558">
                <w:rPr>
                  <w:rFonts w:ascii="Verdana" w:eastAsiaTheme="minorHAnsi" w:hAnsi="Verdana" w:cstheme="minorBidi"/>
                  <w:color w:val="0000FF"/>
                  <w:u w:val="single"/>
                </w:rPr>
                <w:t>https://www.youtube.com/watch?v=dW0MqAWQSt8</w:t>
              </w:r>
            </w:hyperlink>
            <w:r w:rsidR="00760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536C9" w:rsidRPr="005525EB" w:rsidTr="0004727B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DAD(ES) Y RECURSOS PEDAGÓGICOS </w:t>
            </w: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0471CC" w:rsidRPr="006C7F7E" w:rsidRDefault="006C7F7E" w:rsidP="006C7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1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ctivo aprendizajes previos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2-  </w:t>
            </w:r>
            <w:r w:rsidR="00760DB2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</w:t>
            </w:r>
            <w:r w:rsidR="00776DFD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servando video en </w:t>
            </w:r>
            <w:proofErr w:type="spellStart"/>
            <w:r w:rsidR="00776DFD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yuotube</w:t>
            </w:r>
            <w:proofErr w:type="spellEnd"/>
            <w:r w:rsidR="00776DFD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Gabriela Mistral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3.- </w:t>
            </w:r>
            <w:r w:rsidR="00760DB2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n objetivo de la clase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4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ntes de leer, responden preguntas</w:t>
            </w:r>
          </w:p>
          <w:p w:rsidR="00776DFD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5</w:t>
            </w:r>
            <w:r w:rsidR="00776DFD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.-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  <w:r w:rsidR="00776DFD" w:rsidRPr="00776DFD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</w:t>
            </w:r>
            <w:r w:rsidR="00776DFD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 el </w:t>
            </w:r>
            <w:r w:rsidR="00776DFD" w:rsidRPr="00776DFD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fragmento del poema “Todas íbamos a ser reinas”:</w:t>
            </w:r>
            <w:r w:rsidR="00776DFD" w:rsidRPr="002B49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  <w:p w:rsidR="00776DFD" w:rsidRDefault="00776DFD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6.- </w:t>
            </w:r>
            <w:r w:rsidR="00BC229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ee la bio</w:t>
            </w:r>
            <w:r w:rsidRPr="002B49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rafía de Gabriela Mistral (página 110)</w:t>
            </w: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71CC" w:rsidRDefault="00776DFD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- R</w:t>
            </w: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eali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 las actividades de la sección “Estrategia de lectura”, ubicada en la página 111 de tu libro:</w:t>
            </w:r>
          </w:p>
          <w:p w:rsidR="000471CC" w:rsidRPr="006C7F7E" w:rsidRDefault="00776DFD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8</w:t>
            </w:r>
            <w:r w:rsid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preguntas en el cuaderno</w:t>
            </w:r>
          </w:p>
          <w:p w:rsidR="00457F40" w:rsidRPr="00776DFD" w:rsidRDefault="00776DFD" w:rsidP="00776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9</w:t>
            </w:r>
            <w:r w:rsid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ticket de salida</w:t>
            </w:r>
          </w:p>
        </w:tc>
      </w:tr>
      <w:tr w:rsidR="00B536C9" w:rsidRPr="005525EB" w:rsidTr="006C7F7E">
        <w:trPr>
          <w:trHeight w:val="865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EVALUACIÓN</w:t>
            </w:r>
            <w:r w:rsidR="006C7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MATIVA</w:t>
            </w:r>
          </w:p>
        </w:tc>
        <w:tc>
          <w:tcPr>
            <w:tcW w:w="5763" w:type="dxa"/>
          </w:tcPr>
          <w:p w:rsidR="009657E9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os alumnos respon</w:t>
            </w:r>
            <w:r w:rsidR="00204865" w:rsidRPr="006C7F7E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="00837C95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 ticket de salida </w:t>
            </w:r>
            <w:r w:rsidR="00760DB2">
              <w:rPr>
                <w:rFonts w:asciiTheme="minorHAnsi" w:hAnsiTheme="minorHAnsi" w:cstheme="minorHAnsi"/>
                <w:sz w:val="22"/>
                <w:szCs w:val="22"/>
              </w:rPr>
              <w:t>en relación a los objetivos de la clase.</w:t>
            </w:r>
          </w:p>
          <w:p w:rsidR="006C7F7E" w:rsidRPr="006C7F7E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6C9" w:rsidRPr="005525EB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7D5486" w:rsidRPr="006C7F7E" w:rsidRDefault="006F0B2C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hyperlink r:id="rId10" w:history="1">
              <w:r w:rsidR="007D5486" w:rsidRPr="006C7F7E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ximena.gallardo@colegio-jeanpiaget.cl</w:t>
              </w:r>
            </w:hyperlink>
            <w:r w:rsidR="007D5486"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  <w:p w:rsidR="007D5486" w:rsidRPr="006C7F7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VIAR FOTOGRAFÍA POR WSP</w:t>
            </w:r>
          </w:p>
          <w:p w:rsidR="007D5486" w:rsidRPr="006C7F7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 w:rsidRPr="006C7F7E">
              <w:rPr>
                <w:rFonts w:asciiTheme="minorHAnsi" w:hAnsiTheme="minorHAnsi" w:cstheme="minorHAnsi"/>
                <w:b/>
                <w:sz w:val="22"/>
                <w:szCs w:val="22"/>
                <w:lang w:val="es-ES" w:eastAsia="ko-KR"/>
              </w:rPr>
              <w:t>56- 964519597</w:t>
            </w:r>
            <w:r w:rsidRPr="006C7F7E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</w:t>
            </w:r>
          </w:p>
          <w:p w:rsidR="00B536C9" w:rsidRPr="006C7F7E" w:rsidRDefault="00776DFD" w:rsidP="007D548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cha de entrega  10 de Julio del </w:t>
            </w:r>
            <w:r w:rsidR="007D5486" w:rsidRPr="006C7F7E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</w:tbl>
    <w:p w:rsidR="0087019F" w:rsidRDefault="0087019F" w:rsidP="00776DFD">
      <w:pPr>
        <w:pStyle w:val="Ttulo"/>
        <w:rPr>
          <w:rFonts w:asciiTheme="minorHAnsi" w:hAnsiTheme="minorHAnsi" w:cstheme="minorHAnsi"/>
          <w:noProof/>
          <w:sz w:val="32"/>
          <w:szCs w:val="32"/>
        </w:rPr>
      </w:pPr>
    </w:p>
    <w:p w:rsidR="009142F5" w:rsidRDefault="009142F5" w:rsidP="006C7F7E">
      <w:pPr>
        <w:pStyle w:val="Ttul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:rsidR="009942DC" w:rsidRPr="005A3FEC" w:rsidRDefault="00646EAB" w:rsidP="006C7F7E">
      <w:pPr>
        <w:pStyle w:val="Ttulo"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5A3FEC">
        <w:rPr>
          <w:rFonts w:asciiTheme="minorHAnsi" w:hAnsiTheme="minorHAnsi" w:cstheme="minorHAnsi"/>
          <w:noProof/>
          <w:sz w:val="32"/>
          <w:szCs w:val="32"/>
        </w:rPr>
        <w:t>Te invito a trabajar desde casa</w:t>
      </w:r>
    </w:p>
    <w:p w:rsidR="007D5486" w:rsidRPr="00B047AB" w:rsidRDefault="009942DC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t xml:space="preserve">GUIA DE </w:t>
      </w:r>
      <w:r w:rsidR="00AC5114" w:rsidRPr="00B047AB">
        <w:rPr>
          <w:b/>
          <w:lang w:val="es-ES" w:eastAsia="ko-KR"/>
        </w:rPr>
        <w:t xml:space="preserve">AUTOAPRENDIZAJE DE </w:t>
      </w:r>
      <w:r w:rsidR="007D5486" w:rsidRPr="00B047AB">
        <w:rPr>
          <w:b/>
          <w:lang w:val="es-ES" w:eastAsia="ko-KR"/>
        </w:rPr>
        <w:t>LENGUAJE</w:t>
      </w:r>
    </w:p>
    <w:p w:rsidR="00B047AB" w:rsidRPr="00B047AB" w:rsidRDefault="00B047AB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t>SEXTO BÁSICO</w:t>
      </w:r>
    </w:p>
    <w:p w:rsidR="00093B12" w:rsidRPr="009D53B1" w:rsidRDefault="009D53B1" w:rsidP="009D53B1">
      <w:pPr>
        <w:pStyle w:val="Sinespaciado"/>
        <w:rPr>
          <w:noProof/>
        </w:rPr>
      </w:pPr>
      <w:r w:rsidRPr="009D53B1">
        <w:rPr>
          <w:rFonts w:ascii="Verdana" w:hAnsi="Verdan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5D57C5C" wp14:editId="5A109FF9">
            <wp:simplePos x="0" y="0"/>
            <wp:positionH relativeFrom="column">
              <wp:posOffset>-121920</wp:posOffset>
            </wp:positionH>
            <wp:positionV relativeFrom="paragraph">
              <wp:posOffset>138430</wp:posOffset>
            </wp:positionV>
            <wp:extent cx="4806315" cy="7905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0" t="24471" r="24413" b="60423"/>
                    <a:stretch/>
                  </pic:blipFill>
                  <pic:spPr bwMode="auto">
                    <a:xfrm>
                      <a:off x="0" y="0"/>
                      <a:ext cx="480631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114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FF0000"/>
          <w:sz w:val="28"/>
          <w:szCs w:val="28"/>
          <w:lang w:val="es-ES" w:eastAsia="es-ES"/>
        </w:rPr>
        <w:drawing>
          <wp:inline distT="0" distB="0" distL="0" distR="0" wp14:anchorId="4AD60965" wp14:editId="10333DCA">
            <wp:extent cx="1054735" cy="1054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486">
        <w:rPr>
          <w:rFonts w:ascii="Arial" w:hAnsi="Arial" w:cs="Arial"/>
          <w:noProof/>
          <w:color w:val="FF0000"/>
          <w:sz w:val="28"/>
          <w:szCs w:val="28"/>
        </w:rPr>
        <w:t xml:space="preserve">                                                                           </w:t>
      </w:r>
    </w:p>
    <w:p w:rsidR="00760DB2" w:rsidRPr="00760DB2" w:rsidRDefault="00760DB2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 w:rsidRPr="00760DB2">
        <w:rPr>
          <w:rFonts w:asciiTheme="minorHAnsi" w:hAnsiTheme="minorHAnsi" w:cstheme="minorHAnsi"/>
          <w:sz w:val="22"/>
          <w:szCs w:val="22"/>
          <w:lang w:val="es-ES" w:eastAsia="ko-KR"/>
        </w:rPr>
        <w:t>A TRABAJAR CON TU CUADERNO Y TEXTO ESCOLAR</w:t>
      </w:r>
    </w:p>
    <w:p w:rsidR="00760DB2" w:rsidRPr="00760DB2" w:rsidRDefault="00AE6558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>
        <w:rPr>
          <w:rFonts w:asciiTheme="minorHAnsi" w:hAnsiTheme="minorHAnsi" w:cstheme="minorHAnsi"/>
          <w:sz w:val="22"/>
          <w:szCs w:val="22"/>
          <w:lang w:val="es-ES" w:eastAsia="ko-KR"/>
        </w:rPr>
        <w:t>Recuerda registrar: Título</w:t>
      </w:r>
      <w:r w:rsidR="00760DB2" w:rsidRPr="00760DB2">
        <w:rPr>
          <w:rFonts w:asciiTheme="minorHAnsi" w:hAnsiTheme="minorHAnsi" w:cstheme="minorHAnsi"/>
          <w:sz w:val="22"/>
          <w:szCs w:val="22"/>
          <w:lang w:val="es-ES" w:eastAsia="ko-KR"/>
        </w:rPr>
        <w:t>, objetivo y fecha.</w:t>
      </w:r>
    </w:p>
    <w:p w:rsidR="00760DB2" w:rsidRDefault="00760DB2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</w:p>
    <w:p w:rsidR="002C110E" w:rsidRPr="00D41970" w:rsidRDefault="002C110E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 xml:space="preserve">INICIO </w:t>
      </w:r>
    </w:p>
    <w:p w:rsidR="000471CC" w:rsidRPr="00D41970" w:rsidRDefault="000471CC" w:rsidP="002C1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ACTIVO MIS APRENDIZAJES PREVIOS</w:t>
      </w:r>
    </w:p>
    <w:p w:rsidR="00D41970" w:rsidRDefault="000B60BB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>
        <w:t>¿Conoces a Gabriela Mistral? ¿Qué sabes de ella? Responde en tu cuaderno</w:t>
      </w:r>
    </w:p>
    <w:p w:rsidR="000B60BB" w:rsidRDefault="000B60BB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</w:p>
    <w:p w:rsidR="00AE6558" w:rsidRPr="00D41970" w:rsidRDefault="009D53B1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b/>
          <w:sz w:val="22"/>
          <w:szCs w:val="22"/>
          <w:lang w:val="es-ES" w:eastAsia="ko-KR"/>
        </w:rPr>
        <w:t>RECORDEMOS</w:t>
      </w:r>
    </w:p>
    <w:p w:rsidR="00AE6558" w:rsidRDefault="00AE6558" w:rsidP="00B047AB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BRIELA  MISTRAL</w:t>
      </w:r>
    </w:p>
    <w:p w:rsidR="00AE6558" w:rsidRDefault="00AE6558" w:rsidP="00B047AB">
      <w:pPr>
        <w:pStyle w:val="Sinespaciado"/>
        <w:rPr>
          <w:rFonts w:asciiTheme="minorHAnsi" w:hAnsiTheme="minorHAnsi" w:cstheme="minorHAnsi"/>
        </w:rPr>
      </w:pPr>
      <w:r w:rsidRPr="00D41970">
        <w:rPr>
          <w:rFonts w:asciiTheme="minorHAnsi" w:hAnsiTheme="minorHAnsi" w:cstheme="minorHAnsi"/>
          <w:noProof/>
          <w:color w:val="000000" w:themeColor="text1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8D6168C" wp14:editId="682BBA1F">
            <wp:simplePos x="0" y="0"/>
            <wp:positionH relativeFrom="column">
              <wp:posOffset>62230</wp:posOffset>
            </wp:positionH>
            <wp:positionV relativeFrom="paragraph">
              <wp:posOffset>144780</wp:posOffset>
            </wp:positionV>
            <wp:extent cx="768350" cy="450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58" w:rsidRPr="00AE6558" w:rsidRDefault="009D53B1" w:rsidP="00B047AB">
      <w:pPr>
        <w:pStyle w:val="Sinespaciado"/>
        <w:rPr>
          <w:rFonts w:asciiTheme="minorHAnsi" w:hAnsiTheme="minorHAnsi" w:cstheme="minorHAnsi"/>
          <w:lang w:val="es-ES" w:eastAsia="ko-KR"/>
        </w:rPr>
      </w:pPr>
      <w:r w:rsidRPr="00D41970">
        <w:rPr>
          <w:rFonts w:asciiTheme="minorHAnsi" w:hAnsiTheme="minorHAnsi" w:cstheme="minorHAnsi"/>
        </w:rPr>
        <w:t xml:space="preserve">          </w:t>
      </w:r>
      <w:r w:rsidR="00B047AB" w:rsidRPr="00D41970">
        <w:rPr>
          <w:rFonts w:asciiTheme="minorHAnsi" w:hAnsiTheme="minorHAnsi" w:cstheme="minorHAnsi"/>
        </w:rPr>
        <w:t xml:space="preserve">            </w:t>
      </w:r>
      <w:r w:rsidR="00AE6558">
        <w:rPr>
          <w:rFonts w:asciiTheme="minorHAnsi" w:hAnsiTheme="minorHAnsi" w:cstheme="minorHAnsi"/>
        </w:rPr>
        <w:t xml:space="preserve">      </w:t>
      </w:r>
      <w:r w:rsidR="00B047AB" w:rsidRPr="00D41970">
        <w:rPr>
          <w:rFonts w:asciiTheme="minorHAnsi" w:hAnsiTheme="minorHAnsi" w:cstheme="minorHAnsi"/>
        </w:rPr>
        <w:t xml:space="preserve"> </w:t>
      </w:r>
      <w:r w:rsidR="00AE6558">
        <w:rPr>
          <w:rFonts w:asciiTheme="minorHAnsi" w:hAnsiTheme="minorHAnsi" w:cstheme="minorHAnsi"/>
        </w:rPr>
        <w:t xml:space="preserve"> </w:t>
      </w:r>
      <w:r w:rsidRPr="00D41970">
        <w:rPr>
          <w:rFonts w:asciiTheme="minorHAnsi" w:hAnsiTheme="minorHAnsi" w:cstheme="minorHAnsi"/>
        </w:rPr>
        <w:t>Haz clic en el siguiente enlace</w:t>
      </w:r>
      <w:r w:rsidRPr="00D41970">
        <w:rPr>
          <w:rFonts w:asciiTheme="minorHAnsi" w:hAnsiTheme="minorHAnsi" w:cstheme="minorHAnsi"/>
          <w:lang w:val="es-ES" w:eastAsia="ko-KR"/>
        </w:rPr>
        <w:t xml:space="preserve">  </w:t>
      </w:r>
      <w:r w:rsidR="00AE6558">
        <w:rPr>
          <w:rFonts w:asciiTheme="minorHAnsi" w:hAnsiTheme="minorHAnsi" w:cstheme="minorHAnsi"/>
          <w:lang w:val="es-ES" w:eastAsia="ko-KR"/>
        </w:rPr>
        <w:t xml:space="preserve">                      </w:t>
      </w:r>
      <w:hyperlink r:id="rId14" w:history="1">
        <w:r w:rsidR="00AE6558" w:rsidRPr="00AE6558">
          <w:rPr>
            <w:rFonts w:ascii="Verdana" w:eastAsiaTheme="minorHAnsi" w:hAnsi="Verdana" w:cstheme="minorBidi"/>
            <w:color w:val="0000FF"/>
            <w:sz w:val="20"/>
            <w:szCs w:val="20"/>
            <w:u w:val="single"/>
          </w:rPr>
          <w:t>https://www.youtube.com/watch?v=dW0MqAWQ</w:t>
        </w:r>
        <w:r w:rsidR="00AE6558" w:rsidRPr="00AE6558">
          <w:rPr>
            <w:rFonts w:ascii="Verdana" w:eastAsiaTheme="minorHAnsi" w:hAnsi="Verdana" w:cstheme="minorBidi"/>
            <w:color w:val="0000FF"/>
            <w:sz w:val="20"/>
            <w:szCs w:val="20"/>
            <w:u w:val="single"/>
          </w:rPr>
          <w:t>St8</w:t>
        </w:r>
      </w:hyperlink>
      <w:r w:rsidR="00AE6558">
        <w:rPr>
          <w:rFonts w:ascii="Verdana" w:eastAsiaTheme="minorHAnsi" w:hAnsi="Verdana" w:cstheme="minorBidi"/>
          <w:sz w:val="20"/>
          <w:szCs w:val="20"/>
        </w:rPr>
        <w:t xml:space="preserve">                    </w:t>
      </w:r>
      <w:r w:rsidR="00AE6558">
        <w:rPr>
          <w:rFonts w:asciiTheme="minorHAnsi" w:hAnsiTheme="minorHAnsi" w:cstheme="minorHAnsi"/>
          <w:lang w:val="es-ES" w:eastAsia="ko-KR"/>
        </w:rPr>
        <w:t xml:space="preserve">                  </w:t>
      </w:r>
    </w:p>
    <w:p w:rsidR="00AE6558" w:rsidRDefault="00AE6558" w:rsidP="00B047AB">
      <w:pPr>
        <w:pStyle w:val="Sinespaciado"/>
        <w:rPr>
          <w:rFonts w:ascii="Verdana" w:eastAsiaTheme="minorHAnsi" w:hAnsi="Verdana" w:cstheme="minorBidi"/>
          <w:sz w:val="20"/>
          <w:szCs w:val="20"/>
        </w:rPr>
      </w:pPr>
    </w:p>
    <w:p w:rsidR="00AE6558" w:rsidRDefault="00AE6558" w:rsidP="00B047AB">
      <w:pPr>
        <w:pStyle w:val="Sinespaciado"/>
        <w:rPr>
          <w:rFonts w:asciiTheme="minorHAnsi" w:hAnsiTheme="minorHAnsi" w:cstheme="minorHAnsi"/>
          <w:lang w:val="es-ES" w:eastAsia="ko-KR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          </w:t>
      </w:r>
    </w:p>
    <w:p w:rsidR="00B047AB" w:rsidRDefault="00AE6558" w:rsidP="00B047AB">
      <w:pPr>
        <w:pStyle w:val="Sinespaciado"/>
        <w:rPr>
          <w:rFonts w:asciiTheme="minorHAnsi" w:hAnsiTheme="minorHAnsi" w:cstheme="minorHAnsi"/>
          <w:lang w:val="es-ES" w:eastAsia="ko-KR"/>
        </w:rPr>
      </w:pPr>
      <w:r>
        <w:rPr>
          <w:rFonts w:asciiTheme="minorHAnsi" w:hAnsiTheme="minorHAnsi" w:cstheme="minorHAnsi"/>
          <w:lang w:val="es-ES" w:eastAsia="ko-KR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090191E" wp14:editId="63207647">
            <wp:extent cx="2343150" cy="1416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003" t="22658" r="37321" b="19638"/>
                    <a:stretch/>
                  </pic:blipFill>
                  <pic:spPr bwMode="auto">
                    <a:xfrm>
                      <a:off x="0" y="0"/>
                      <a:ext cx="2345038" cy="141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s-ES" w:eastAsia="ko-KR"/>
        </w:rPr>
        <w:t xml:space="preserve">      </w:t>
      </w:r>
    </w:p>
    <w:p w:rsidR="00AE6558" w:rsidRPr="00D41970" w:rsidRDefault="00AE6558" w:rsidP="00B047AB">
      <w:pPr>
        <w:pStyle w:val="Sinespaciado"/>
        <w:rPr>
          <w:rFonts w:asciiTheme="minorHAnsi" w:hAnsiTheme="minorHAnsi" w:cstheme="minorHAnsi"/>
        </w:rPr>
      </w:pPr>
    </w:p>
    <w:p w:rsidR="00837C95" w:rsidRPr="00AE6558" w:rsidRDefault="00AE6558" w:rsidP="00AE6558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</w:p>
    <w:p w:rsidR="00F9749C" w:rsidRPr="00D41970" w:rsidRDefault="00F9749C" w:rsidP="00093B12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666EA9" wp14:editId="47B046AD">
                <wp:simplePos x="0" y="0"/>
                <wp:positionH relativeFrom="column">
                  <wp:posOffset>-42643</wp:posOffset>
                </wp:positionH>
                <wp:positionV relativeFrom="paragraph">
                  <wp:posOffset>10746</wp:posOffset>
                </wp:positionV>
                <wp:extent cx="5618285" cy="474785"/>
                <wp:effectExtent l="57150" t="19050" r="78105" b="116205"/>
                <wp:wrapNone/>
                <wp:docPr id="10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285" cy="47478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49C" w:rsidRPr="006C7F7E" w:rsidRDefault="002C110E" w:rsidP="002C110E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OBJETIVO DE LA CLASE:</w:t>
                            </w:r>
                            <w:r w:rsidR="001A2512"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AE6558" w:rsidRPr="00AE65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extraer información implícita e explícita de un texto informativ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 Proceso" o:spid="_x0000_s1026" type="#_x0000_t109" style="position:absolute;left:0;text-align:left;margin-left:-3.35pt;margin-top:.85pt;width:442.4pt;height:3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" fillcolor="#bdd6ee [1300]" strokecolor="#1f4d78 [1604]" strokeweight="1pt">
                <v:shadow on="t" color="black" opacity="26214f" origin=",-.5" offset="0,3pt"/>
                <v:textbox>
                  <w:txbxContent>
                    <w:p w:rsidR="00F9749C" w:rsidRPr="006C7F7E" w:rsidRDefault="002C110E" w:rsidP="002C110E">
                      <w:pPr>
                        <w:shd w:val="clear" w:color="auto" w:fill="BDD6EE" w:themeFill="accent1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OBJETIVO DE LA CLASE:</w:t>
                      </w:r>
                      <w:r w:rsidR="001A2512"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AE6558" w:rsidRPr="00AE655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extraer información implícita e explícita de un texto informativo.  </w:t>
                      </w:r>
                    </w:p>
                  </w:txbxContent>
                </v:textbox>
              </v:shape>
            </w:pict>
          </mc:Fallback>
        </mc:AlternateContent>
      </w:r>
    </w:p>
    <w:p w:rsidR="00776DFD" w:rsidRDefault="00776DFD" w:rsidP="00DE4E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EFD" w:rsidRPr="00D41970" w:rsidRDefault="00837C95" w:rsidP="00DE4E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  <w:r w:rsidR="0087019F"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LLO</w:t>
      </w:r>
    </w:p>
    <w:p w:rsidR="00AE6558" w:rsidRPr="00776DFD" w:rsidRDefault="005A3FEC" w:rsidP="00776D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sz w:val="22"/>
          <w:szCs w:val="22"/>
        </w:rPr>
        <w:t xml:space="preserve">A continuación, te invito  a leer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>en voz alta</w:t>
      </w:r>
      <w:r w:rsidR="00114FD3" w:rsidRPr="00D41970">
        <w:rPr>
          <w:rFonts w:asciiTheme="minorHAnsi" w:hAnsiTheme="minorHAnsi" w:cstheme="minorHAnsi"/>
          <w:sz w:val="22"/>
          <w:szCs w:val="22"/>
        </w:rPr>
        <w:t xml:space="preserve"> de manera flui</w:t>
      </w:r>
      <w:r w:rsidRPr="00D41970">
        <w:rPr>
          <w:rFonts w:asciiTheme="minorHAnsi" w:hAnsiTheme="minorHAnsi" w:cstheme="minorHAnsi"/>
          <w:sz w:val="22"/>
          <w:szCs w:val="22"/>
        </w:rPr>
        <w:t xml:space="preserve">da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y  respetando reglas                                             </w:t>
      </w:r>
      <w:r w:rsidR="00314603"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 w:rsidR="00114FD3"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tuación, pí</w:t>
      </w:r>
      <w:r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 a un adulto que te acompañe</w:t>
      </w:r>
      <w:r w:rsidR="00837C95"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41970" w:rsidRPr="00D41970" w:rsidRDefault="00C10172" w:rsidP="00AE6558">
      <w:pPr>
        <w:tabs>
          <w:tab w:val="left" w:pos="6092"/>
        </w:tabs>
        <w:rPr>
          <w:rFonts w:asciiTheme="minorHAnsi" w:hAnsiTheme="minorHAnsi" w:cstheme="minorHAnsi"/>
          <w:sz w:val="22"/>
          <w:szCs w:val="22"/>
        </w:rPr>
      </w:pPr>
      <w:r w:rsidRPr="00D41970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:rsidR="00D41970" w:rsidRPr="00D41970" w:rsidRDefault="00D41970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C10172" w:rsidRPr="002B4979" w:rsidRDefault="000B60BB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2B4979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646BA0DF" wp14:editId="10077770">
            <wp:simplePos x="0" y="0"/>
            <wp:positionH relativeFrom="column">
              <wp:posOffset>-229235</wp:posOffset>
            </wp:positionH>
            <wp:positionV relativeFrom="paragraph">
              <wp:posOffset>-254635</wp:posOffset>
            </wp:positionV>
            <wp:extent cx="883920" cy="8839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979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            </w:t>
      </w:r>
      <w:r w:rsidR="00C10172" w:rsidRPr="002B4979">
        <w:rPr>
          <w:rFonts w:asciiTheme="minorHAnsi" w:hAnsiTheme="minorHAnsi" w:cstheme="minorHAnsi"/>
          <w:color w:val="FF0000"/>
          <w:sz w:val="22"/>
          <w:szCs w:val="22"/>
          <w:lang w:val="es-CL"/>
        </w:rPr>
        <w:t>Hora de leer</w:t>
      </w:r>
    </w:p>
    <w:p w:rsidR="00F037BD" w:rsidRPr="002B4979" w:rsidRDefault="00314603" w:rsidP="00C674F4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2B497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B60BB" w:rsidRPr="002B4979" w:rsidRDefault="00F037BD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2B4979">
        <w:rPr>
          <w:rFonts w:asciiTheme="minorHAnsi" w:hAnsiTheme="minorHAnsi" w:cstheme="minorHAnsi"/>
          <w:sz w:val="22"/>
          <w:szCs w:val="22"/>
        </w:rPr>
        <w:t>1.-</w:t>
      </w:r>
      <w:r w:rsidR="000B60BB" w:rsidRPr="002B4979">
        <w:rPr>
          <w:rFonts w:asciiTheme="minorHAnsi" w:hAnsiTheme="minorHAnsi" w:cstheme="minorHAnsi"/>
          <w:sz w:val="22"/>
          <w:szCs w:val="22"/>
        </w:rPr>
        <w:t>Lee el siguiente fragmento del poema “Todas íbamos a ser reinas”:</w:t>
      </w:r>
    </w:p>
    <w:p w:rsidR="000B60BB" w:rsidRPr="002B4979" w:rsidRDefault="000B60BB" w:rsidP="00C674F4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2B4979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097DB0CC" wp14:editId="35F442EC">
            <wp:extent cx="2390775" cy="1156826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729" t="40181" r="40208" b="41692"/>
                    <a:stretch/>
                  </pic:blipFill>
                  <pic:spPr bwMode="auto">
                    <a:xfrm>
                      <a:off x="0" y="0"/>
                      <a:ext cx="2392703" cy="115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BD" w:rsidRPr="002B4979" w:rsidRDefault="00F037BD" w:rsidP="00F037BD">
      <w:pPr>
        <w:tabs>
          <w:tab w:val="left" w:pos="10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4979">
        <w:rPr>
          <w:rFonts w:asciiTheme="minorHAnsi" w:hAnsiTheme="minorHAnsi" w:cstheme="minorHAnsi"/>
          <w:sz w:val="22"/>
          <w:szCs w:val="22"/>
        </w:rPr>
        <w:t>Si Lucila r</w:t>
      </w:r>
      <w:r w:rsidR="00842298">
        <w:rPr>
          <w:rFonts w:asciiTheme="minorHAnsi" w:hAnsiTheme="minorHAnsi" w:cstheme="minorHAnsi"/>
          <w:sz w:val="22"/>
          <w:szCs w:val="22"/>
        </w:rPr>
        <w:t>epresenta a Gabriela Mistral, ¿C</w:t>
      </w:r>
      <w:r w:rsidRPr="002B4979">
        <w:rPr>
          <w:rFonts w:asciiTheme="minorHAnsi" w:hAnsiTheme="minorHAnsi" w:cstheme="minorHAnsi"/>
          <w:sz w:val="22"/>
          <w:szCs w:val="22"/>
        </w:rPr>
        <w:t xml:space="preserve">ómo se describe a sí misma? ¿Cómo es el lenguaje que utiliza? </w:t>
      </w:r>
      <w:r w:rsidRPr="002B4979">
        <w:rPr>
          <w:rFonts w:asciiTheme="minorHAnsi" w:hAnsiTheme="minorHAnsi" w:cstheme="minorHAnsi"/>
          <w:sz w:val="22"/>
          <w:szCs w:val="22"/>
          <w:highlight w:val="yellow"/>
        </w:rPr>
        <w:t>Responde en tu cuaderno</w:t>
      </w:r>
      <w:r w:rsidRPr="002B4979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037BD" w:rsidRPr="002B4979" w:rsidTr="00C674F4">
        <w:trPr>
          <w:trHeight w:val="3087"/>
        </w:trPr>
        <w:tc>
          <w:tcPr>
            <w:tcW w:w="8978" w:type="dxa"/>
            <w:shd w:val="clear" w:color="auto" w:fill="DEEAF6" w:themeFill="accent1" w:themeFillTint="33"/>
          </w:tcPr>
          <w:p w:rsidR="00C674F4" w:rsidRPr="002B4979" w:rsidRDefault="00F037BD" w:rsidP="00C674F4">
            <w:pPr>
              <w:tabs>
                <w:tab w:val="left" w:pos="10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BC229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ee la info</w:t>
            </w:r>
            <w:r w:rsidRPr="002B49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rafía de Gabriela Mistral (página 110)</w:t>
            </w: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 de forma fluida y respetando la puntuación. Subraya los aspectos más importantes, como fechas, lugares en los que vivió, personas importantes, su obra, etc. Te recomendamos seguir este orden:</w:t>
            </w:r>
          </w:p>
          <w:p w:rsidR="00C674F4" w:rsidRPr="002B4979" w:rsidRDefault="00F037BD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- Título. </w:t>
            </w:r>
          </w:p>
          <w:p w:rsidR="00F037BD" w:rsidRPr="002B4979" w:rsidRDefault="00F037BD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- Nacimiento. </w:t>
            </w:r>
          </w:p>
          <w:p w:rsidR="00F037BD" w:rsidRPr="002B4979" w:rsidRDefault="00F037BD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- Su vida en cifras. </w:t>
            </w:r>
          </w:p>
          <w:p w:rsidR="00F037BD" w:rsidRPr="002B4979" w:rsidRDefault="00F037BD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- Obras fundamentales. </w:t>
            </w:r>
          </w:p>
          <w:p w:rsidR="00F037BD" w:rsidRPr="002B4979" w:rsidRDefault="00F037BD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- Afectos. </w:t>
            </w:r>
          </w:p>
          <w:p w:rsidR="00F037BD" w:rsidRPr="002B4979" w:rsidRDefault="00F037BD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- Reconocimientos. </w:t>
            </w:r>
          </w:p>
          <w:p w:rsidR="00F037BD" w:rsidRPr="002B4979" w:rsidRDefault="00F037BD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- Lugares.</w:t>
            </w:r>
          </w:p>
        </w:tc>
      </w:tr>
    </w:tbl>
    <w:p w:rsidR="00F037BD" w:rsidRPr="002B4979" w:rsidRDefault="00F037BD" w:rsidP="00F037BD">
      <w:pPr>
        <w:tabs>
          <w:tab w:val="left" w:pos="1038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037BD" w:rsidRPr="002B4979" w:rsidTr="00F037BD">
        <w:tc>
          <w:tcPr>
            <w:tcW w:w="8978" w:type="dxa"/>
            <w:shd w:val="clear" w:color="auto" w:fill="DEEAF6" w:themeFill="accent1" w:themeFillTint="33"/>
          </w:tcPr>
          <w:p w:rsidR="00F037BD" w:rsidRPr="002B4979" w:rsidRDefault="00F037BD" w:rsidP="00F037BD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2.-De forma individual realiza las actividades de la sección “Estrategia de lectura”, ubicada en la página 111 de tu libro: "El texto y yo", "Entre textos", "El texto y el mundo".</w:t>
            </w:r>
          </w:p>
          <w:p w:rsidR="00F037BD" w:rsidRPr="002B4979" w:rsidRDefault="00F037BD" w:rsidP="00F037BD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37BD" w:rsidRPr="002B4979" w:rsidRDefault="00F037BD" w:rsidP="00F037BD">
      <w:pPr>
        <w:pStyle w:val="Sinespaciad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037BD" w:rsidRPr="002B4979" w:rsidTr="00F037BD">
        <w:tc>
          <w:tcPr>
            <w:tcW w:w="8978" w:type="dxa"/>
            <w:shd w:val="clear" w:color="auto" w:fill="DEEAF6" w:themeFill="accent1" w:themeFillTint="33"/>
          </w:tcPr>
          <w:p w:rsidR="00F037BD" w:rsidRPr="002B4979" w:rsidRDefault="00F037BD" w:rsidP="00F037BD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3.-Selecciona quince (15) momentos importantes de la vida de Gabriela Mistral, a partir de lo leído en la infografía de la página 110.</w:t>
            </w:r>
          </w:p>
          <w:p w:rsidR="00F037BD" w:rsidRPr="002B4979" w:rsidRDefault="00F037BD" w:rsidP="00F037BD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37BD" w:rsidRPr="002B4979" w:rsidRDefault="00F037BD" w:rsidP="00F037BD">
      <w:pPr>
        <w:pStyle w:val="Sinespaciado"/>
        <w:rPr>
          <w:rFonts w:asciiTheme="minorHAnsi" w:hAnsiTheme="minorHAnsi" w:cstheme="minorHAnsi"/>
        </w:rPr>
      </w:pPr>
    </w:p>
    <w:p w:rsidR="00F037BD" w:rsidRPr="002B4979" w:rsidRDefault="00C674F4" w:rsidP="00F037BD">
      <w:pPr>
        <w:pStyle w:val="Sinespaciado"/>
        <w:rPr>
          <w:rFonts w:asciiTheme="minorHAnsi" w:hAnsiTheme="minorHAnsi" w:cstheme="minorHAnsi"/>
        </w:rPr>
      </w:pPr>
      <w:r w:rsidRPr="002B4979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76B83624" wp14:editId="1401FE30">
            <wp:extent cx="3038475" cy="7300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838" t="40182" r="25093" b="39275"/>
                    <a:stretch/>
                  </pic:blipFill>
                  <pic:spPr bwMode="auto">
                    <a:xfrm>
                      <a:off x="0" y="0"/>
                      <a:ext cx="3038475" cy="73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74F4" w:rsidRPr="002B4979" w:rsidTr="00C674F4">
        <w:tc>
          <w:tcPr>
            <w:tcW w:w="8978" w:type="dxa"/>
            <w:shd w:val="clear" w:color="auto" w:fill="DEEAF6" w:themeFill="accent1" w:themeFillTint="33"/>
          </w:tcPr>
          <w:p w:rsidR="00C674F4" w:rsidRPr="002B4979" w:rsidRDefault="00C674F4" w:rsidP="00F037BD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4.- Para comentar en familia: ¿Qué aspecto de la vida de Gabriela Mistral te pareció más interesante? ¿Por qué?</w:t>
            </w:r>
          </w:p>
        </w:tc>
      </w:tr>
    </w:tbl>
    <w:p w:rsidR="00776DFD" w:rsidRDefault="00776DFD" w:rsidP="00557ACB">
      <w:pPr>
        <w:tabs>
          <w:tab w:val="left" w:pos="1038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76DFD" w:rsidRDefault="00776DFD" w:rsidP="00557ACB">
      <w:pPr>
        <w:tabs>
          <w:tab w:val="left" w:pos="1038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674F4" w:rsidRPr="002B4979" w:rsidRDefault="000471CC" w:rsidP="00557ACB">
      <w:pPr>
        <w:tabs>
          <w:tab w:val="left" w:pos="1038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B4979">
        <w:rPr>
          <w:rFonts w:asciiTheme="minorHAnsi" w:hAnsiTheme="minorHAnsi" w:cstheme="minorHAnsi"/>
          <w:b/>
          <w:color w:val="FF0000"/>
          <w:sz w:val="22"/>
          <w:szCs w:val="22"/>
        </w:rPr>
        <w:t>CIERRE</w:t>
      </w:r>
    </w:p>
    <w:p w:rsidR="000471CC" w:rsidRPr="002B4979" w:rsidRDefault="00842298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e la bio</w:t>
      </w:r>
      <w:r w:rsidR="00C674F4" w:rsidRPr="002B4979">
        <w:rPr>
          <w:rFonts w:asciiTheme="minorHAnsi" w:hAnsiTheme="minorHAnsi" w:cstheme="minorHAnsi"/>
          <w:sz w:val="22"/>
          <w:szCs w:val="22"/>
        </w:rPr>
        <w:t>grafía de la clase y responde las siguientes preguntas, anotando la alternativa correcta en tu cuad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4F4" w:rsidRPr="002B4979" w:rsidTr="00C674F4">
        <w:tc>
          <w:tcPr>
            <w:tcW w:w="4489" w:type="dxa"/>
            <w:shd w:val="clear" w:color="auto" w:fill="FBE4D5" w:themeFill="accent2" w:themeFillTint="33"/>
          </w:tcPr>
          <w:p w:rsidR="00C674F4" w:rsidRPr="002B4979" w:rsidRDefault="00C674F4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¿Cuál es el propósito del texto que leíste? </w:t>
            </w:r>
          </w:p>
          <w:p w:rsidR="00C674F4" w:rsidRPr="002B4979" w:rsidRDefault="00C674F4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a) Opinar. </w:t>
            </w:r>
          </w:p>
          <w:p w:rsidR="00C674F4" w:rsidRPr="002B4979" w:rsidRDefault="00C674F4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b) Informar. </w:t>
            </w:r>
          </w:p>
          <w:p w:rsidR="00C674F4" w:rsidRPr="002B4979" w:rsidRDefault="00C674F4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c) Narrar. </w:t>
            </w:r>
          </w:p>
          <w:p w:rsidR="00C674F4" w:rsidRPr="002B4979" w:rsidRDefault="00C674F4" w:rsidP="00C674F4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d) Convencer.</w:t>
            </w:r>
          </w:p>
        </w:tc>
        <w:tc>
          <w:tcPr>
            <w:tcW w:w="4489" w:type="dxa"/>
            <w:shd w:val="clear" w:color="auto" w:fill="FBE4D5" w:themeFill="accent2" w:themeFillTint="33"/>
          </w:tcPr>
          <w:p w:rsidR="00C674F4" w:rsidRPr="002B4979" w:rsidRDefault="00C674F4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¿Quién es Gabriela Mistral? </w:t>
            </w:r>
          </w:p>
          <w:p w:rsidR="00C674F4" w:rsidRPr="002B4979" w:rsidRDefault="00C674F4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a) Una escritora y diseñadora nacida en el sur de Chile. </w:t>
            </w:r>
          </w:p>
          <w:p w:rsidR="00C674F4" w:rsidRPr="002B4979" w:rsidRDefault="00C674F4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b) Una poeta e intelectual nacida en Santiago de Chile. </w:t>
            </w:r>
          </w:p>
          <w:p w:rsidR="00C674F4" w:rsidRPr="002B4979" w:rsidRDefault="00C674F4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c) Una escritora y músico chilena nacida en el norte de Chile. </w:t>
            </w:r>
          </w:p>
          <w:p w:rsidR="00C674F4" w:rsidRPr="002B4979" w:rsidRDefault="00C674F4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d) Una poeta y diplomática nacida en el Valle del Elqui.</w:t>
            </w:r>
          </w:p>
        </w:tc>
      </w:tr>
      <w:tr w:rsidR="00C674F4" w:rsidRPr="002B4979" w:rsidTr="00C674F4">
        <w:tc>
          <w:tcPr>
            <w:tcW w:w="4489" w:type="dxa"/>
            <w:shd w:val="clear" w:color="auto" w:fill="FBE4D5" w:themeFill="accent2" w:themeFillTint="33"/>
          </w:tcPr>
          <w:p w:rsidR="002B4979" w:rsidRPr="002B4979" w:rsidRDefault="002B4979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- ¿Cuál de los siguientes poemarios NO fue escrito por Mistral? </w:t>
            </w:r>
          </w:p>
          <w:p w:rsidR="002B4979" w:rsidRPr="002B4979" w:rsidRDefault="002B4979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a) Residencia en la Tierra. </w:t>
            </w:r>
          </w:p>
          <w:p w:rsidR="002B4979" w:rsidRPr="002B4979" w:rsidRDefault="002B4979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b) Tala. </w:t>
            </w:r>
          </w:p>
          <w:p w:rsidR="002B4979" w:rsidRPr="002B4979" w:rsidRDefault="002B4979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 xml:space="preserve">c) Poema de Chile. </w:t>
            </w:r>
          </w:p>
          <w:p w:rsidR="00C674F4" w:rsidRPr="002B4979" w:rsidRDefault="002B4979" w:rsidP="002B4979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2B4979">
              <w:rPr>
                <w:rFonts w:asciiTheme="minorHAnsi" w:hAnsiTheme="minorHAnsi" w:cstheme="minorHAnsi"/>
                <w:sz w:val="22"/>
                <w:szCs w:val="22"/>
              </w:rPr>
              <w:t>d) Ternura.</w:t>
            </w:r>
          </w:p>
        </w:tc>
        <w:tc>
          <w:tcPr>
            <w:tcW w:w="4489" w:type="dxa"/>
            <w:shd w:val="clear" w:color="auto" w:fill="FBE4D5" w:themeFill="accent2" w:themeFillTint="33"/>
          </w:tcPr>
          <w:p w:rsidR="00C674F4" w:rsidRPr="002B4979" w:rsidRDefault="00C674F4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674F4" w:rsidRPr="002B4979" w:rsidRDefault="00C674F4" w:rsidP="00557ACB">
      <w:pPr>
        <w:tabs>
          <w:tab w:val="left" w:pos="1038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471CC" w:rsidRPr="002B4979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979">
        <w:rPr>
          <w:rFonts w:ascii="Arial" w:hAnsi="Arial" w:cs="Arial"/>
          <w:sz w:val="24"/>
          <w:szCs w:val="24"/>
          <w:lang w:val="es-CL"/>
        </w:rPr>
        <w:t>PARA ENVIAR POR CORREO O ENVIAR FOTOGRAFÍA POR WSP</w:t>
      </w:r>
    </w:p>
    <w:p w:rsidR="000471CC" w:rsidRPr="002B4979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ko-KR"/>
        </w:rPr>
      </w:pPr>
      <w:r w:rsidRPr="002B4979">
        <w:rPr>
          <w:rFonts w:ascii="Arial" w:hAnsi="Arial" w:cs="Arial"/>
          <w:b/>
          <w:sz w:val="24"/>
          <w:szCs w:val="24"/>
          <w:lang w:val="es-ES" w:eastAsia="ko-KR"/>
        </w:rPr>
        <w:t>56- 964519597</w:t>
      </w:r>
      <w:r w:rsidRPr="002B4979">
        <w:rPr>
          <w:rFonts w:ascii="Arial" w:hAnsi="Arial" w:cs="Arial"/>
          <w:sz w:val="24"/>
          <w:szCs w:val="24"/>
          <w:lang w:val="es-ES" w:eastAsia="ko-KR"/>
        </w:rPr>
        <w:t xml:space="preserve"> </w:t>
      </w:r>
    </w:p>
    <w:p w:rsidR="000471CC" w:rsidRPr="002B4979" w:rsidRDefault="002B4979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ko-KR"/>
        </w:rPr>
      </w:pPr>
      <w:r w:rsidRPr="002B4979">
        <w:rPr>
          <w:rFonts w:ascii="Arial" w:hAnsi="Arial" w:cs="Arial"/>
          <w:b/>
          <w:sz w:val="24"/>
          <w:szCs w:val="24"/>
          <w:lang w:val="es-CL"/>
        </w:rPr>
        <w:t>Semana 15</w:t>
      </w:r>
    </w:p>
    <w:p w:rsidR="00997F86" w:rsidRPr="002B4979" w:rsidRDefault="000471CC" w:rsidP="00047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2B4979">
        <w:rPr>
          <w:rFonts w:ascii="Arial" w:hAnsi="Arial" w:cs="Arial"/>
          <w:sz w:val="24"/>
          <w:szCs w:val="24"/>
          <w:lang w:val="es-CL"/>
        </w:rPr>
        <w:t xml:space="preserve">Nombre: ____________________ Curso   : Sexto año A    </w:t>
      </w:r>
      <w:r w:rsidR="002B4979" w:rsidRPr="002B4979">
        <w:rPr>
          <w:rFonts w:ascii="Arial" w:hAnsi="Arial" w:cs="Arial"/>
          <w:sz w:val="24"/>
          <w:szCs w:val="24"/>
          <w:lang w:val="es-CL"/>
        </w:rPr>
        <w:t>Fecha 10/07</w:t>
      </w:r>
      <w:r w:rsidRPr="002B4979">
        <w:rPr>
          <w:rFonts w:ascii="Arial" w:hAnsi="Arial" w:cs="Arial"/>
          <w:sz w:val="24"/>
          <w:szCs w:val="24"/>
          <w:lang w:val="es-CL"/>
        </w:rPr>
        <w:t>/2020</w:t>
      </w:r>
    </w:p>
    <w:p w:rsidR="007B58AA" w:rsidRPr="002B4979" w:rsidRDefault="007B58AA" w:rsidP="00557ACB">
      <w:pPr>
        <w:tabs>
          <w:tab w:val="left" w:pos="1038"/>
        </w:tabs>
        <w:rPr>
          <w:rFonts w:asciiTheme="minorHAnsi" w:hAnsiTheme="minorHAnsi" w:cstheme="minorHAnsi"/>
          <w:noProof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4979" w:rsidRPr="002B4979" w:rsidTr="002B4979">
        <w:tc>
          <w:tcPr>
            <w:tcW w:w="8978" w:type="dxa"/>
          </w:tcPr>
          <w:p w:rsidR="002B4979" w:rsidRPr="007C03F7" w:rsidRDefault="002B4979" w:rsidP="002B4979">
            <w:pPr>
              <w:tabs>
                <w:tab w:val="left" w:pos="1038"/>
              </w:tabs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s-CL" w:eastAsia="es-CL"/>
              </w:rPr>
            </w:pPr>
            <w:r w:rsidRPr="007C03F7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es-CL" w:eastAsia="es-CL"/>
              </w:rPr>
              <w:t>TICKET DE SALIDA</w:t>
            </w:r>
          </w:p>
        </w:tc>
      </w:tr>
      <w:tr w:rsidR="002B4979" w:rsidRPr="002B4979" w:rsidTr="002B4979">
        <w:tc>
          <w:tcPr>
            <w:tcW w:w="8978" w:type="dxa"/>
          </w:tcPr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a. ¿Qu</w:t>
            </w:r>
            <w:r w:rsidR="00842298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é te parecio interesante en la vida de Gabriela Mistral</w:t>
            </w: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</w:p>
          <w:p w:rsidR="002B4979" w:rsidRPr="002B4979" w:rsidRDefault="002B4979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  <w:tr w:rsidR="002B4979" w:rsidRPr="002B4979" w:rsidTr="002B4979">
        <w:tc>
          <w:tcPr>
            <w:tcW w:w="8978" w:type="dxa"/>
          </w:tcPr>
          <w:p w:rsidR="002B4979" w:rsidRPr="002B4979" w:rsidRDefault="00842298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b. ¿Qué aspectos de su vida crees que son para imitar</w:t>
            </w:r>
            <w:r w:rsidR="002B4979"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</w:p>
          <w:p w:rsidR="002B4979" w:rsidRPr="002B4979" w:rsidRDefault="002B4979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  <w:tr w:rsidR="002B4979" w:rsidRPr="002B4979" w:rsidTr="002B4979">
        <w:tc>
          <w:tcPr>
            <w:tcW w:w="8978" w:type="dxa"/>
          </w:tcPr>
          <w:p w:rsidR="002B4979" w:rsidRPr="002B4979" w:rsidRDefault="00842298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c. ¿Cómo crees que sería Gabriela Mistral en nuestros dí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as</w:t>
            </w:r>
            <w:r w:rsidR="002B4979"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</w:p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</w:tbl>
    <w:p w:rsidR="00997F86" w:rsidRPr="00776DFD" w:rsidRDefault="000471CC" w:rsidP="00776DFD">
      <w:pPr>
        <w:pStyle w:val="Sinespaciado"/>
        <w:rPr>
          <w:noProof/>
          <w:lang w:val="es-CL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43E3E7F6" wp14:editId="1946AA3A">
            <wp:simplePos x="0" y="0"/>
            <wp:positionH relativeFrom="column">
              <wp:posOffset>449580</wp:posOffset>
            </wp:positionH>
            <wp:positionV relativeFrom="paragraph">
              <wp:posOffset>-2540</wp:posOffset>
            </wp:positionV>
            <wp:extent cx="833120" cy="69215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FD">
        <w:rPr>
          <w:noProof/>
          <w:lang w:val="es-CL" w:eastAsia="es-CL"/>
        </w:rPr>
        <w:t xml:space="preserve">                                                 </w:t>
      </w:r>
      <w:r w:rsidR="002B4979">
        <w:rPr>
          <w:noProof/>
          <w:lang w:val="es-CL" w:eastAsia="es-CL"/>
        </w:rPr>
        <w:t xml:space="preserve"> </w:t>
      </w:r>
      <w:r w:rsidR="002B4979" w:rsidRPr="002B4979">
        <w:rPr>
          <w:b/>
          <w:noProof/>
          <w:color w:val="FF0000"/>
          <w:lang w:val="es-CL" w:eastAsia="es-CL"/>
        </w:rPr>
        <w:t>NOS VEMOS EN CLASES ONLINE.</w:t>
      </w:r>
    </w:p>
    <w:sectPr w:rsidR="00997F86" w:rsidRPr="00776DFD" w:rsidSect="00646EAB">
      <w:head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2C" w:rsidRDefault="006F0B2C" w:rsidP="009D7C6B">
      <w:pPr>
        <w:spacing w:after="0" w:line="240" w:lineRule="auto"/>
      </w:pPr>
      <w:r>
        <w:separator/>
      </w:r>
    </w:p>
  </w:endnote>
  <w:endnote w:type="continuationSeparator" w:id="0">
    <w:p w:rsidR="006F0B2C" w:rsidRDefault="006F0B2C" w:rsidP="009D7C6B">
      <w:pPr>
        <w:spacing w:after="0" w:line="240" w:lineRule="auto"/>
      </w:pPr>
      <w:r>
        <w:continuationSeparator/>
      </w:r>
    </w:p>
  </w:endnote>
  <w:endnote w:type="continuationNotice" w:id="1">
    <w:p w:rsidR="006F0B2C" w:rsidRDefault="006F0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2C" w:rsidRDefault="006F0B2C" w:rsidP="009D7C6B">
      <w:pPr>
        <w:spacing w:after="0" w:line="240" w:lineRule="auto"/>
      </w:pPr>
      <w:r>
        <w:separator/>
      </w:r>
    </w:p>
  </w:footnote>
  <w:footnote w:type="continuationSeparator" w:id="0">
    <w:p w:rsidR="006F0B2C" w:rsidRDefault="006F0B2C" w:rsidP="009D7C6B">
      <w:pPr>
        <w:spacing w:after="0" w:line="240" w:lineRule="auto"/>
      </w:pPr>
      <w:r>
        <w:continuationSeparator/>
      </w:r>
    </w:p>
  </w:footnote>
  <w:footnote w:type="continuationNotice" w:id="1">
    <w:p w:rsidR="006F0B2C" w:rsidRDefault="006F0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B" w:rsidRPr="009D7C6B" w:rsidRDefault="006F0B2C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5488739" r:id="rId2"/>
      </w:pict>
    </w:r>
    <w:r w:rsidR="0004727B">
      <w:rPr>
        <w:b/>
        <w:lang w:val="es-CO" w:eastAsia="es-CO"/>
      </w:rPr>
      <w:t xml:space="preserve">    </w:t>
    </w:r>
    <w:r w:rsidR="0004727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04727B" w:rsidRPr="009D7C6B" w:rsidRDefault="0004727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04727B" w:rsidRDefault="00047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AAB"/>
    <w:multiLevelType w:val="hybridMultilevel"/>
    <w:tmpl w:val="96AE2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FAF"/>
    <w:multiLevelType w:val="hybridMultilevel"/>
    <w:tmpl w:val="EE8650D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8EFE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1B4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E6D78C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1506F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1E9300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FE283A"/>
    <w:multiLevelType w:val="hybridMultilevel"/>
    <w:tmpl w:val="FAEAAE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68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CB443E0"/>
    <w:multiLevelType w:val="hybridMultilevel"/>
    <w:tmpl w:val="4EAED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159A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7365D9B"/>
    <w:multiLevelType w:val="hybridMultilevel"/>
    <w:tmpl w:val="3C8080E0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34324"/>
    <w:multiLevelType w:val="hybridMultilevel"/>
    <w:tmpl w:val="29201C56"/>
    <w:lvl w:ilvl="0" w:tplc="C8645FA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2452"/>
    <w:multiLevelType w:val="hybridMultilevel"/>
    <w:tmpl w:val="35F0C1AC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801CA"/>
    <w:multiLevelType w:val="hybridMultilevel"/>
    <w:tmpl w:val="3E245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0BC8"/>
    <w:multiLevelType w:val="hybridMultilevel"/>
    <w:tmpl w:val="A2807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277F"/>
    <w:multiLevelType w:val="hybridMultilevel"/>
    <w:tmpl w:val="B4186974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845F3"/>
    <w:multiLevelType w:val="hybridMultilevel"/>
    <w:tmpl w:val="732252F4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C2A44"/>
    <w:multiLevelType w:val="hybridMultilevel"/>
    <w:tmpl w:val="6AFA6A06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34697"/>
    <w:multiLevelType w:val="hybridMultilevel"/>
    <w:tmpl w:val="866A1D1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07D4445"/>
    <w:multiLevelType w:val="hybridMultilevel"/>
    <w:tmpl w:val="7840B7B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B6228"/>
    <w:multiLevelType w:val="hybridMultilevel"/>
    <w:tmpl w:val="ADA6598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E1A91"/>
    <w:multiLevelType w:val="hybridMultilevel"/>
    <w:tmpl w:val="BFC2051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0"/>
  </w:num>
  <w:num w:numId="10">
    <w:abstractNumId w:val="13"/>
  </w:num>
  <w:num w:numId="11">
    <w:abstractNumId w:val="19"/>
  </w:num>
  <w:num w:numId="12">
    <w:abstractNumId w:val="31"/>
  </w:num>
  <w:num w:numId="13">
    <w:abstractNumId w:val="20"/>
  </w:num>
  <w:num w:numId="14">
    <w:abstractNumId w:val="8"/>
  </w:num>
  <w:num w:numId="15">
    <w:abstractNumId w:val="27"/>
  </w:num>
  <w:num w:numId="16">
    <w:abstractNumId w:val="21"/>
  </w:num>
  <w:num w:numId="17">
    <w:abstractNumId w:val="26"/>
  </w:num>
  <w:num w:numId="18">
    <w:abstractNumId w:val="30"/>
  </w:num>
  <w:num w:numId="19">
    <w:abstractNumId w:val="17"/>
  </w:num>
  <w:num w:numId="20">
    <w:abstractNumId w:val="28"/>
  </w:num>
  <w:num w:numId="21">
    <w:abstractNumId w:val="2"/>
  </w:num>
  <w:num w:numId="22">
    <w:abstractNumId w:val="25"/>
  </w:num>
  <w:num w:numId="23">
    <w:abstractNumId w:val="32"/>
  </w:num>
  <w:num w:numId="24">
    <w:abstractNumId w:val="18"/>
  </w:num>
  <w:num w:numId="25">
    <w:abstractNumId w:val="16"/>
  </w:num>
  <w:num w:numId="26">
    <w:abstractNumId w:val="22"/>
  </w:num>
  <w:num w:numId="27">
    <w:abstractNumId w:val="5"/>
  </w:num>
  <w:num w:numId="28">
    <w:abstractNumId w:val="7"/>
  </w:num>
  <w:num w:numId="29">
    <w:abstractNumId w:val="15"/>
  </w:num>
  <w:num w:numId="30">
    <w:abstractNumId w:val="10"/>
  </w:num>
  <w:num w:numId="31">
    <w:abstractNumId w:val="1"/>
  </w:num>
  <w:num w:numId="32">
    <w:abstractNumId w:val="4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1AF3"/>
    <w:rsid w:val="000435DE"/>
    <w:rsid w:val="000471CC"/>
    <w:rsid w:val="0004727B"/>
    <w:rsid w:val="00093B12"/>
    <w:rsid w:val="000A38A6"/>
    <w:rsid w:val="000B60BB"/>
    <w:rsid w:val="000D16B3"/>
    <w:rsid w:val="000F1967"/>
    <w:rsid w:val="000F6E42"/>
    <w:rsid w:val="00114FD3"/>
    <w:rsid w:val="001720B4"/>
    <w:rsid w:val="001752DB"/>
    <w:rsid w:val="001A1A86"/>
    <w:rsid w:val="001A2512"/>
    <w:rsid w:val="001A3EC9"/>
    <w:rsid w:val="001B047A"/>
    <w:rsid w:val="001E7E45"/>
    <w:rsid w:val="00202F60"/>
    <w:rsid w:val="00204865"/>
    <w:rsid w:val="00204DAC"/>
    <w:rsid w:val="00212F21"/>
    <w:rsid w:val="00222A88"/>
    <w:rsid w:val="00227130"/>
    <w:rsid w:val="00247608"/>
    <w:rsid w:val="00252802"/>
    <w:rsid w:val="0028684A"/>
    <w:rsid w:val="002874DE"/>
    <w:rsid w:val="002B1B9D"/>
    <w:rsid w:val="002B4979"/>
    <w:rsid w:val="002C110E"/>
    <w:rsid w:val="002D7D28"/>
    <w:rsid w:val="002E154B"/>
    <w:rsid w:val="002F39BA"/>
    <w:rsid w:val="0031090D"/>
    <w:rsid w:val="003141BF"/>
    <w:rsid w:val="00314603"/>
    <w:rsid w:val="003446FC"/>
    <w:rsid w:val="00353A62"/>
    <w:rsid w:val="003559BF"/>
    <w:rsid w:val="00355CEB"/>
    <w:rsid w:val="00370AC2"/>
    <w:rsid w:val="00382EF4"/>
    <w:rsid w:val="003907CC"/>
    <w:rsid w:val="003B2441"/>
    <w:rsid w:val="003C32C6"/>
    <w:rsid w:val="003C5977"/>
    <w:rsid w:val="003C7139"/>
    <w:rsid w:val="003D2AC7"/>
    <w:rsid w:val="003F1611"/>
    <w:rsid w:val="003F468B"/>
    <w:rsid w:val="004420AA"/>
    <w:rsid w:val="00457F40"/>
    <w:rsid w:val="00470C1E"/>
    <w:rsid w:val="0047470E"/>
    <w:rsid w:val="00476C38"/>
    <w:rsid w:val="004D2153"/>
    <w:rsid w:val="004D4E45"/>
    <w:rsid w:val="005024D8"/>
    <w:rsid w:val="005464AE"/>
    <w:rsid w:val="005525EB"/>
    <w:rsid w:val="00557ACB"/>
    <w:rsid w:val="00574235"/>
    <w:rsid w:val="005A2716"/>
    <w:rsid w:val="005A3FEC"/>
    <w:rsid w:val="005A6049"/>
    <w:rsid w:val="005A6645"/>
    <w:rsid w:val="005D4974"/>
    <w:rsid w:val="005D62D4"/>
    <w:rsid w:val="005E2E87"/>
    <w:rsid w:val="005F2F9F"/>
    <w:rsid w:val="005F6071"/>
    <w:rsid w:val="00625520"/>
    <w:rsid w:val="00631274"/>
    <w:rsid w:val="00646EAB"/>
    <w:rsid w:val="006C7F7E"/>
    <w:rsid w:val="006D28C0"/>
    <w:rsid w:val="006D7E84"/>
    <w:rsid w:val="006F0B2C"/>
    <w:rsid w:val="00706D39"/>
    <w:rsid w:val="007236F1"/>
    <w:rsid w:val="00760DB2"/>
    <w:rsid w:val="0077187E"/>
    <w:rsid w:val="00776DFD"/>
    <w:rsid w:val="007A28A3"/>
    <w:rsid w:val="007B4780"/>
    <w:rsid w:val="007B58AA"/>
    <w:rsid w:val="007C03F7"/>
    <w:rsid w:val="007D5486"/>
    <w:rsid w:val="007F3A83"/>
    <w:rsid w:val="007F45BF"/>
    <w:rsid w:val="007F4E44"/>
    <w:rsid w:val="008117B6"/>
    <w:rsid w:val="00814857"/>
    <w:rsid w:val="00825693"/>
    <w:rsid w:val="00830E77"/>
    <w:rsid w:val="00837C95"/>
    <w:rsid w:val="00842298"/>
    <w:rsid w:val="008608A6"/>
    <w:rsid w:val="0087019F"/>
    <w:rsid w:val="00870E10"/>
    <w:rsid w:val="00870F68"/>
    <w:rsid w:val="008713CF"/>
    <w:rsid w:val="00876DA4"/>
    <w:rsid w:val="00885242"/>
    <w:rsid w:val="008976B7"/>
    <w:rsid w:val="008A2715"/>
    <w:rsid w:val="008E3C04"/>
    <w:rsid w:val="0090085A"/>
    <w:rsid w:val="00904311"/>
    <w:rsid w:val="009142F5"/>
    <w:rsid w:val="009217E9"/>
    <w:rsid w:val="00940A92"/>
    <w:rsid w:val="00955682"/>
    <w:rsid w:val="009657E9"/>
    <w:rsid w:val="0097245C"/>
    <w:rsid w:val="00983014"/>
    <w:rsid w:val="009942DC"/>
    <w:rsid w:val="00996895"/>
    <w:rsid w:val="00997F86"/>
    <w:rsid w:val="009C20CA"/>
    <w:rsid w:val="009D53B1"/>
    <w:rsid w:val="009D7C6B"/>
    <w:rsid w:val="00A467DB"/>
    <w:rsid w:val="00A93C53"/>
    <w:rsid w:val="00A95AFE"/>
    <w:rsid w:val="00AA4F62"/>
    <w:rsid w:val="00AA63CE"/>
    <w:rsid w:val="00AB1BE6"/>
    <w:rsid w:val="00AB60F6"/>
    <w:rsid w:val="00AC5114"/>
    <w:rsid w:val="00AC6D64"/>
    <w:rsid w:val="00AE6558"/>
    <w:rsid w:val="00AE7510"/>
    <w:rsid w:val="00AF378A"/>
    <w:rsid w:val="00B047AB"/>
    <w:rsid w:val="00B11A7A"/>
    <w:rsid w:val="00B306C4"/>
    <w:rsid w:val="00B355EE"/>
    <w:rsid w:val="00B377E0"/>
    <w:rsid w:val="00B40174"/>
    <w:rsid w:val="00B536C9"/>
    <w:rsid w:val="00B53815"/>
    <w:rsid w:val="00B84EAD"/>
    <w:rsid w:val="00BB5AF8"/>
    <w:rsid w:val="00BB6496"/>
    <w:rsid w:val="00BC229A"/>
    <w:rsid w:val="00BC4357"/>
    <w:rsid w:val="00BE7C21"/>
    <w:rsid w:val="00C049FF"/>
    <w:rsid w:val="00C10172"/>
    <w:rsid w:val="00C21122"/>
    <w:rsid w:val="00C55FAF"/>
    <w:rsid w:val="00C674F4"/>
    <w:rsid w:val="00C862E9"/>
    <w:rsid w:val="00CB0AF9"/>
    <w:rsid w:val="00D11E74"/>
    <w:rsid w:val="00D30F30"/>
    <w:rsid w:val="00D41970"/>
    <w:rsid w:val="00D4219F"/>
    <w:rsid w:val="00D63426"/>
    <w:rsid w:val="00DA09B6"/>
    <w:rsid w:val="00DA2AAC"/>
    <w:rsid w:val="00DC41D6"/>
    <w:rsid w:val="00DE47A0"/>
    <w:rsid w:val="00DE4EFD"/>
    <w:rsid w:val="00DE6C9F"/>
    <w:rsid w:val="00DF4DE6"/>
    <w:rsid w:val="00E069F1"/>
    <w:rsid w:val="00E13FB4"/>
    <w:rsid w:val="00E26275"/>
    <w:rsid w:val="00E4029B"/>
    <w:rsid w:val="00E84247"/>
    <w:rsid w:val="00E9468F"/>
    <w:rsid w:val="00E95772"/>
    <w:rsid w:val="00EA6EAA"/>
    <w:rsid w:val="00EC1BD8"/>
    <w:rsid w:val="00ED1112"/>
    <w:rsid w:val="00EF0903"/>
    <w:rsid w:val="00F037BD"/>
    <w:rsid w:val="00F34546"/>
    <w:rsid w:val="00F43146"/>
    <w:rsid w:val="00F43A2D"/>
    <w:rsid w:val="00F43CB3"/>
    <w:rsid w:val="00F6756E"/>
    <w:rsid w:val="00F80786"/>
    <w:rsid w:val="00F922B7"/>
    <w:rsid w:val="00F9749C"/>
    <w:rsid w:val="00FA0ECE"/>
    <w:rsid w:val="00FA2358"/>
    <w:rsid w:val="00FA5DF6"/>
    <w:rsid w:val="00FC4065"/>
    <w:rsid w:val="00FE21BF"/>
    <w:rsid w:val="00FE2379"/>
    <w:rsid w:val="00FE2FDE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ximena.gallardo@colegio-jeanpiaget.c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W0MqAWQSt8" TargetMode="External"/><Relationship Id="rId14" Type="http://schemas.openxmlformats.org/officeDocument/2006/relationships/hyperlink" Target="https://www.youtube.com/watch?v=dW0MqAWQSt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EC3A-1E9C-43E2-BA59-4C12A4A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4</cp:revision>
  <cp:lastPrinted>2010-02-22T05:45:00Z</cp:lastPrinted>
  <dcterms:created xsi:type="dcterms:W3CDTF">2020-07-02T18:36:00Z</dcterms:created>
  <dcterms:modified xsi:type="dcterms:W3CDTF">2020-07-06T01:13:00Z</dcterms:modified>
</cp:coreProperties>
</file>